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74" w:rsidRPr="008D0C19" w:rsidRDefault="002E10A5" w:rsidP="00F212E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</w:t>
      </w:r>
      <w:r w:rsidR="000E5A1C">
        <w:rPr>
          <w:rFonts w:ascii="Times New Roman" w:eastAsia="Calibri" w:hAnsi="Times New Roman" w:cs="Times New Roman"/>
          <w:b/>
          <w:sz w:val="24"/>
          <w:szCs w:val="24"/>
        </w:rPr>
        <w:t>ŁOPOLSKIE</w:t>
      </w:r>
    </w:p>
    <w:tbl>
      <w:tblPr>
        <w:tblStyle w:val="Tabela-Siatka"/>
        <w:tblW w:w="0" w:type="auto"/>
        <w:shd w:val="clear" w:color="auto" w:fill="FFC000"/>
        <w:tblLook w:val="04A0"/>
      </w:tblPr>
      <w:tblGrid>
        <w:gridCol w:w="9062"/>
      </w:tblGrid>
      <w:tr w:rsidR="004A3174" w:rsidTr="00097D11">
        <w:tc>
          <w:tcPr>
            <w:tcW w:w="9062" w:type="dxa"/>
            <w:shd w:val="clear" w:color="auto" w:fill="FFC000"/>
          </w:tcPr>
          <w:p w:rsidR="004A3174" w:rsidRPr="00703056" w:rsidRDefault="004A3174" w:rsidP="00097D11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4A3174" w:rsidRDefault="004A3174" w:rsidP="00097D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zek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czeniu poziomu alarmowego</w:t>
            </w:r>
          </w:p>
          <w:p w:rsidR="004A3174" w:rsidRDefault="004A3174" w:rsidP="00097D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ryzyku wystąpienia przekroczenia poziomu informowania </w:t>
            </w:r>
          </w:p>
          <w:p w:rsidR="004A3174" w:rsidRPr="00703056" w:rsidRDefault="004A3174" w:rsidP="00097D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4A3174" w:rsidRDefault="004A3174" w:rsidP="00097D11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3174" w:rsidRPr="00AB45F3" w:rsidRDefault="004A3174" w:rsidP="004A31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2C9" w:rsidRPr="00AB45F3" w:rsidRDefault="007F72C9" w:rsidP="007F72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41"/>
        <w:gridCol w:w="6501"/>
      </w:tblGrid>
      <w:tr w:rsidR="007F72C9" w:rsidRPr="00AB45F3" w:rsidTr="00AB5039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C9" w:rsidRPr="00AB45F3" w:rsidRDefault="007F72C9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7F72C9" w:rsidRPr="00AB45F3" w:rsidTr="00AB5039">
        <w:tc>
          <w:tcPr>
            <w:tcW w:w="2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2C9" w:rsidRPr="00AB45F3" w:rsidRDefault="007F72C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2C9" w:rsidRPr="00AB45F3" w:rsidRDefault="007F72C9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7F72C9" w:rsidRPr="00AB45F3" w:rsidTr="00AB5039">
        <w:tc>
          <w:tcPr>
            <w:tcW w:w="2541" w:type="dxa"/>
            <w:shd w:val="clear" w:color="auto" w:fill="auto"/>
            <w:vAlign w:val="center"/>
          </w:tcPr>
          <w:p w:rsidR="007F72C9" w:rsidRPr="00AB45F3" w:rsidRDefault="007F72C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1" w:type="dxa"/>
            <w:shd w:val="clear" w:color="auto" w:fill="auto"/>
          </w:tcPr>
          <w:p w:rsidR="007F72C9" w:rsidRPr="00305735" w:rsidRDefault="000E5A1C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1.2020</w:t>
            </w:r>
            <w:r w:rsidR="007F72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7F7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7F72C9" w:rsidRPr="00AB45F3" w:rsidTr="000E5A1C">
        <w:trPr>
          <w:trHeight w:val="981"/>
        </w:trPr>
        <w:tc>
          <w:tcPr>
            <w:tcW w:w="2541" w:type="dxa"/>
            <w:shd w:val="clear" w:color="auto" w:fill="auto"/>
            <w:vAlign w:val="center"/>
          </w:tcPr>
          <w:p w:rsidR="007F72C9" w:rsidRPr="00AB45F3" w:rsidRDefault="007F72C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1" w:type="dxa"/>
            <w:shd w:val="clear" w:color="auto" w:fill="auto"/>
          </w:tcPr>
          <w:p w:rsidR="007F72C9" w:rsidRDefault="007F72C9" w:rsidP="007F72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alarmowego wystąpiło na stacjach: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 – 1</w:t>
            </w:r>
            <w:r w:rsidR="000E5A1C" w:rsidRP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ED42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0E5A1C" w:rsidRP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0E5A1C" w:rsidRPr="000E5A1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7F72C9" w:rsidRDefault="007F72C9" w:rsidP="007F72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</w:p>
          <w:p w:rsidR="000E5A1C" w:rsidRPr="006B40DF" w:rsidRDefault="000E5A1C" w:rsidP="007F72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bka-</w:t>
            </w:r>
            <w:r w:rsidRP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drój – 117 µg/m</w:t>
            </w:r>
            <w:r w:rsidRPr="000E5A1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7F72C9" w:rsidRPr="00AB45F3" w:rsidTr="00AB5039">
        <w:tc>
          <w:tcPr>
            <w:tcW w:w="2541" w:type="dxa"/>
            <w:shd w:val="clear" w:color="auto" w:fill="auto"/>
            <w:vAlign w:val="center"/>
          </w:tcPr>
          <w:p w:rsidR="007F72C9" w:rsidRPr="00AB45F3" w:rsidRDefault="007F72C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1" w:type="dxa"/>
            <w:shd w:val="clear" w:color="auto" w:fill="auto"/>
          </w:tcPr>
          <w:p w:rsidR="007F72C9" w:rsidRDefault="007F72C9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:rsidR="007F72C9" w:rsidRPr="00AB45F3" w:rsidRDefault="007F72C9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bka-Zdrój</w:t>
            </w:r>
          </w:p>
        </w:tc>
      </w:tr>
      <w:tr w:rsidR="00AB5039" w:rsidRPr="00AB45F3" w:rsidTr="00AB5039">
        <w:tc>
          <w:tcPr>
            <w:tcW w:w="2541" w:type="dxa"/>
            <w:shd w:val="clear" w:color="auto" w:fill="auto"/>
            <w:vAlign w:val="center"/>
          </w:tcPr>
          <w:p w:rsidR="00AB5039" w:rsidRPr="00AB45F3" w:rsidRDefault="00AB5039" w:rsidP="00AB5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1" w:type="dxa"/>
            <w:shd w:val="clear" w:color="auto" w:fill="auto"/>
          </w:tcPr>
          <w:p w:rsidR="000E5A1C" w:rsidRDefault="00AB5039" w:rsidP="000E5A1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</w:p>
          <w:p w:rsidR="00AB5039" w:rsidRPr="007F72C9" w:rsidRDefault="00AB5039" w:rsidP="000E5A1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 000</w:t>
            </w:r>
          </w:p>
        </w:tc>
      </w:tr>
      <w:tr w:rsidR="00AB5039" w:rsidRPr="00AB45F3" w:rsidTr="00AB5039">
        <w:tc>
          <w:tcPr>
            <w:tcW w:w="2541" w:type="dxa"/>
            <w:shd w:val="clear" w:color="auto" w:fill="auto"/>
            <w:vAlign w:val="center"/>
          </w:tcPr>
          <w:p w:rsidR="00AB5039" w:rsidRPr="00AB45F3" w:rsidRDefault="00AB5039" w:rsidP="00AB5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AB5039" w:rsidRPr="00AB45F3" w:rsidRDefault="00AB5039" w:rsidP="00AB5039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420CE" w:rsidRPr="00AB45F3" w:rsidRDefault="006420C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93"/>
        <w:gridCol w:w="5049"/>
      </w:tblGrid>
      <w:tr w:rsidR="006420CE" w:rsidRPr="00AB45F3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6420CE" w:rsidRPr="00AB45F3" w:rsidTr="0096433F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401FC5" w:rsidRDefault="006420C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C5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401FC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401FC5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6420CE" w:rsidRPr="00AB45F3" w:rsidTr="0096433F">
        <w:tc>
          <w:tcPr>
            <w:tcW w:w="3993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6420CE" w:rsidRPr="00401FC5" w:rsidRDefault="000E5A1C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1.2020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01FC5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9B4096" w:rsidRPr="00AB45F3" w:rsidTr="0096433F">
        <w:tc>
          <w:tcPr>
            <w:tcW w:w="3993" w:type="dxa"/>
            <w:shd w:val="clear" w:color="auto" w:fill="auto"/>
            <w:vAlign w:val="center"/>
          </w:tcPr>
          <w:p w:rsidR="009B4096" w:rsidRPr="00AB45F3" w:rsidRDefault="009B4096" w:rsidP="009B40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9B4096" w:rsidRPr="00401FC5" w:rsidRDefault="009B4096" w:rsidP="009B409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1.2020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7.01.2020 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="00ED42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420CE" w:rsidRPr="00AB45F3" w:rsidTr="0096433F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20CE" w:rsidRPr="00401FC5" w:rsidRDefault="006420CE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420CE" w:rsidRPr="00AB45F3" w:rsidTr="00A21D3A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6B40DF" w:rsidRDefault="006420CE" w:rsidP="00A21D3A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6420CE" w:rsidRPr="00AB45F3" w:rsidTr="002D19E0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2D19E0" w:rsidRDefault="006420CE" w:rsidP="002D19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6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7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</w:t>
            </w:r>
            <w:r w:rsidR="000E5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oraz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2D19E0" w:rsidRPr="00AB45F3" w:rsidTr="0096433F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D19E0" w:rsidRPr="000E5A1C" w:rsidRDefault="002D19E0" w:rsidP="000E5A1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E5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1.2020 r.</w:t>
            </w:r>
          </w:p>
        </w:tc>
      </w:tr>
      <w:tr w:rsidR="002D19E0" w:rsidRPr="00AB45F3" w:rsidTr="0096433F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2D19E0" w:rsidRPr="00E17F28" w:rsidRDefault="002D19E0" w:rsidP="002D19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D19E0" w:rsidRPr="00AB45F3" w:rsidRDefault="002D19E0" w:rsidP="00A21D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owane na dzień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1.2020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Nowy Sącz, powiaty: nowotarski</w:t>
            </w:r>
            <w:r w:rsidR="0063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raz brzeski.</w:t>
            </w:r>
          </w:p>
        </w:tc>
      </w:tr>
      <w:tr w:rsidR="0096433F" w:rsidRPr="00AB45F3" w:rsidTr="0096433F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6433F" w:rsidRPr="00E17F28" w:rsidRDefault="0096433F" w:rsidP="009643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96433F" w:rsidRPr="0096433F" w:rsidRDefault="0096433F" w:rsidP="009643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63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9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000.</w:t>
            </w:r>
          </w:p>
        </w:tc>
      </w:tr>
      <w:tr w:rsidR="0096433F" w:rsidRPr="00AB45F3" w:rsidTr="0096433F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6433F" w:rsidRPr="004F3794" w:rsidRDefault="0096433F" w:rsidP="009643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E5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2D19E0" w:rsidRPr="00AB45F3" w:rsidTr="0096433F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D19E0" w:rsidRPr="00E17F28" w:rsidRDefault="002D19E0" w:rsidP="0096433F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D19E0" w:rsidRDefault="002D19E0" w:rsidP="0096433F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Kraków i Nowy Sącz, powiaty: krakowski, wielicki, wadowicki,</w:t>
            </w:r>
            <w:r w:rsidR="004A01C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5A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brzeski oraz nowosądecki. </w:t>
            </w:r>
          </w:p>
          <w:p w:rsidR="0096433F" w:rsidRPr="00E17F28" w:rsidRDefault="0096433F" w:rsidP="009643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D19E0" w:rsidRDefault="0096433F" w:rsidP="009643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E5A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45C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729 000</w:t>
            </w:r>
          </w:p>
        </w:tc>
      </w:tr>
    </w:tbl>
    <w:p w:rsidR="0096433F" w:rsidRPr="00AB45F3" w:rsidRDefault="0096433F" w:rsidP="00211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67"/>
        <w:gridCol w:w="6475"/>
      </w:tblGrid>
      <w:tr w:rsidR="00211FE2" w:rsidRPr="00F7759C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FE2" w:rsidRPr="00AB45F3" w:rsidRDefault="00211FE2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451A70" w:rsidRPr="00F7759C" w:rsidTr="00451A70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:rsidTr="00451A70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:rsidTr="00451A70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osoby z astmą mogą częściej odczuwać objawy (duszność, kaszel, świsty) i potrzebować swoich leków częściej niż normalnie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3D5858" w:rsidRPr="00AB45F3" w:rsidRDefault="00004E1D" w:rsidP="00004E1D">
            <w:pPr>
              <w:widowControl w:val="0"/>
              <w:tabs>
                <w:tab w:val="right" w:pos="287"/>
              </w:tabs>
              <w:suppressAutoHyphens/>
              <w:autoSpaceDE w:val="0"/>
              <w:autoSpaceDN w:val="0"/>
              <w:ind w:left="214" w:hanging="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211FE2" w:rsidRPr="00AB45F3" w:rsidRDefault="00211FE2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629"/>
        <w:gridCol w:w="6659"/>
      </w:tblGrid>
      <w:tr w:rsidR="00211FE2" w:rsidRPr="00F7759C" w:rsidTr="00451A70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FE2" w:rsidRPr="00AB45F3" w:rsidRDefault="00211FE2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211FE2" w:rsidRPr="00F7759C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FE2" w:rsidRPr="00AB45F3" w:rsidRDefault="00211FE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przypadku osób spalających węgiel lub drewno</w:t>
            </w:r>
          </w:p>
          <w:p w:rsidR="000E5A1C" w:rsidRDefault="000E5A1C" w:rsidP="000E5A1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:rsidR="000E5A1C" w:rsidRDefault="000E5A1C" w:rsidP="000E5A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:rsidR="00211FE2" w:rsidRPr="00AB45F3" w:rsidRDefault="00211FE2" w:rsidP="000E5A1C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1FE2" w:rsidRPr="00AB45F3" w:rsidRDefault="00211FE2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1"/>
        <w:gridCol w:w="6817"/>
      </w:tblGrid>
      <w:tr w:rsidR="00211FE2" w:rsidRPr="00AB45F3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FE2" w:rsidRPr="004B61C1" w:rsidRDefault="00211FE2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211FE2" w:rsidRPr="00AB45F3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1FE2" w:rsidRPr="00AB45F3" w:rsidRDefault="00211FE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1FE2" w:rsidRPr="00401FC5" w:rsidRDefault="000E5A1C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:00</w:t>
            </w:r>
          </w:p>
        </w:tc>
      </w:tr>
      <w:tr w:rsidR="00211FE2" w:rsidRPr="00AB45F3" w:rsidTr="00451A70">
        <w:tc>
          <w:tcPr>
            <w:tcW w:w="2802" w:type="dxa"/>
            <w:shd w:val="clear" w:color="auto" w:fill="auto"/>
            <w:vAlign w:val="center"/>
          </w:tcPr>
          <w:p w:rsidR="00211FE2" w:rsidRPr="00AB45F3" w:rsidRDefault="00211FE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211FE2" w:rsidRPr="00401FC5" w:rsidRDefault="00211FE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1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401FC5">
              <w:rPr>
                <w:rFonts w:ascii="Times New Roman" w:eastAsia="Calibri" w:hAnsi="Times New Roman" w:cs="Times New Roman"/>
                <w:sz w:val="24"/>
                <w:szCs w:val="24"/>
              </w:rPr>
              <w:t>(t.j. Dz. U. z 2019 r. poz. 1396 z późn. zm.)</w:t>
            </w:r>
          </w:p>
          <w:p w:rsidR="00211FE2" w:rsidRPr="00401FC5" w:rsidRDefault="00211FE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01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211FE2" w:rsidRPr="00AB45F3" w:rsidTr="00451A70">
        <w:tc>
          <w:tcPr>
            <w:tcW w:w="2802" w:type="dxa"/>
            <w:shd w:val="clear" w:color="auto" w:fill="auto"/>
            <w:vAlign w:val="center"/>
          </w:tcPr>
          <w:p w:rsidR="00211FE2" w:rsidRPr="00AB45F3" w:rsidRDefault="00211FE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211FE2" w:rsidRPr="00AB45F3" w:rsidRDefault="00211FE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211FE2" w:rsidRPr="00AB45F3" w:rsidRDefault="00211FE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11FE2" w:rsidRPr="00AB45F3" w:rsidTr="00451A70">
        <w:tc>
          <w:tcPr>
            <w:tcW w:w="2802" w:type="dxa"/>
            <w:shd w:val="clear" w:color="auto" w:fill="auto"/>
            <w:vAlign w:val="center"/>
          </w:tcPr>
          <w:p w:rsidR="00211FE2" w:rsidRPr="00AB45F3" w:rsidRDefault="00211FE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211FE2" w:rsidRPr="00AB45F3" w:rsidRDefault="000E5A1C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onalny Wydział Monitoringu Środowiska w Krakow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Głównego Inspektoratu Ochrony Środowiska</w:t>
            </w:r>
          </w:p>
        </w:tc>
      </w:tr>
      <w:tr w:rsidR="00211FE2" w:rsidRPr="00AB45F3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FE2" w:rsidRPr="00AB45F3" w:rsidRDefault="00211FE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FE2" w:rsidRPr="00AB45F3" w:rsidRDefault="0036767F" w:rsidP="00451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11FE2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3E3318" w:rsidRDefault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E0D98" w:rsidRDefault="00CE0D98">
      <w:pPr>
        <w:rPr>
          <w:rFonts w:asciiTheme="majorHAnsi" w:eastAsia="Calibri" w:hAnsiTheme="majorHAnsi" w:cstheme="majorBidi"/>
          <w:color w:val="365F91" w:themeColor="accent1" w:themeShade="BF"/>
          <w:sz w:val="32"/>
          <w:szCs w:val="32"/>
        </w:rPr>
      </w:pPr>
    </w:p>
    <w:sectPr w:rsidR="00CE0D98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77" w:rsidRDefault="00281777" w:rsidP="00656169">
      <w:pPr>
        <w:spacing w:after="0" w:line="240" w:lineRule="auto"/>
      </w:pPr>
      <w:r>
        <w:separator/>
      </w:r>
    </w:p>
  </w:endnote>
  <w:endnote w:type="continuationSeparator" w:id="0">
    <w:p w:rsidR="00281777" w:rsidRDefault="0028177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36767F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E4ACF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77" w:rsidRDefault="00281777" w:rsidP="00656169">
      <w:pPr>
        <w:spacing w:after="0" w:line="240" w:lineRule="auto"/>
      </w:pPr>
      <w:r>
        <w:separator/>
      </w:r>
    </w:p>
  </w:footnote>
  <w:footnote w:type="continuationSeparator" w:id="0">
    <w:p w:rsidR="00281777" w:rsidRDefault="0028177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5A1C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177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5C96"/>
    <w:rsid w:val="003623E5"/>
    <w:rsid w:val="0036295F"/>
    <w:rsid w:val="0036767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01CA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06367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2121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5B24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4ACF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5B21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2CB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4EFE-DB0D-4060-93B4-8E316455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szy2</cp:lastModifiedBy>
  <cp:revision>2</cp:revision>
  <cp:lastPrinted>2019-10-24T09:45:00Z</cp:lastPrinted>
  <dcterms:created xsi:type="dcterms:W3CDTF">2020-01-26T08:12:00Z</dcterms:created>
  <dcterms:modified xsi:type="dcterms:W3CDTF">2020-01-26T08:12:00Z</dcterms:modified>
</cp:coreProperties>
</file>